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2B1BC2" w:rsidTr="002B1BC2">
        <w:tc>
          <w:tcPr>
            <w:tcW w:w="4672" w:type="dxa"/>
          </w:tcPr>
          <w:p w:rsidR="00737AF9" w:rsidRDefault="00737AF9" w:rsidP="00737AF9">
            <w:pPr>
              <w:pBdr>
                <w:bottom w:val="single" w:sz="12" w:space="1" w:color="auto"/>
              </w:pBdr>
              <w:rPr>
                <w:i/>
                <w:sz w:val="30"/>
                <w:szCs w:val="30"/>
              </w:rPr>
            </w:pPr>
          </w:p>
          <w:p w:rsidR="002B1BC2" w:rsidRPr="00334BD4" w:rsidRDefault="00737AF9" w:rsidP="00737AF9">
            <w:pPr>
              <w:rPr>
                <w:i/>
                <w:sz w:val="30"/>
                <w:szCs w:val="30"/>
              </w:rPr>
            </w:pPr>
            <w:r>
              <w:rPr>
                <w:i/>
                <w:sz w:val="16"/>
                <w:szCs w:val="16"/>
              </w:rPr>
              <w:t>(наименование структурного подразделения)</w:t>
            </w:r>
          </w:p>
        </w:tc>
        <w:tc>
          <w:tcPr>
            <w:tcW w:w="4673" w:type="dxa"/>
          </w:tcPr>
          <w:p w:rsidR="002B1BC2" w:rsidRDefault="00BB6804" w:rsidP="00DC0ED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у учреждения образования «Гомельский государственный медицинский университет»</w:t>
            </w:r>
          </w:p>
          <w:p w:rsidR="00BB6804" w:rsidRDefault="00245F37" w:rsidP="00DC0ED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</w:t>
            </w:r>
          </w:p>
          <w:p w:rsidR="00245F37" w:rsidRPr="00245F37" w:rsidRDefault="00245F37" w:rsidP="00DC0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(ФИО)</w:t>
            </w:r>
          </w:p>
        </w:tc>
      </w:tr>
    </w:tbl>
    <w:p w:rsidR="002B1BC2" w:rsidRDefault="002B1BC2" w:rsidP="00EF7994">
      <w:pPr>
        <w:jc w:val="both"/>
        <w:rPr>
          <w:sz w:val="30"/>
          <w:szCs w:val="30"/>
        </w:rPr>
      </w:pPr>
    </w:p>
    <w:p w:rsidR="00847468" w:rsidRDefault="00847468" w:rsidP="00EF7994">
      <w:pPr>
        <w:jc w:val="both"/>
        <w:rPr>
          <w:sz w:val="30"/>
          <w:szCs w:val="30"/>
        </w:rPr>
      </w:pPr>
    </w:p>
    <w:p w:rsidR="00847468" w:rsidRDefault="00847468" w:rsidP="00EF7994">
      <w:pPr>
        <w:jc w:val="both"/>
        <w:rPr>
          <w:sz w:val="30"/>
          <w:szCs w:val="30"/>
        </w:rPr>
      </w:pPr>
    </w:p>
    <w:p w:rsidR="00847468" w:rsidRDefault="00847468" w:rsidP="00EF7994">
      <w:pPr>
        <w:jc w:val="both"/>
        <w:rPr>
          <w:sz w:val="30"/>
          <w:szCs w:val="30"/>
        </w:rPr>
      </w:pPr>
    </w:p>
    <w:p w:rsidR="00B94CAA" w:rsidRDefault="00BB6804" w:rsidP="00B94CAA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B94CAA" w:rsidRPr="00847468" w:rsidRDefault="00847468" w:rsidP="00B94CA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ата</w:t>
      </w:r>
    </w:p>
    <w:p w:rsidR="00B94CAA" w:rsidRDefault="00B94CAA" w:rsidP="00EF7994">
      <w:pPr>
        <w:ind w:firstLine="720"/>
        <w:jc w:val="both"/>
        <w:rPr>
          <w:sz w:val="30"/>
          <w:szCs w:val="30"/>
        </w:rPr>
      </w:pPr>
    </w:p>
    <w:p w:rsidR="00847468" w:rsidRPr="00925473" w:rsidRDefault="00847468" w:rsidP="00EF7994">
      <w:pPr>
        <w:ind w:firstLine="720"/>
        <w:jc w:val="both"/>
        <w:rPr>
          <w:sz w:val="30"/>
          <w:szCs w:val="30"/>
        </w:rPr>
      </w:pPr>
    </w:p>
    <w:p w:rsidR="007D24CA" w:rsidRDefault="00847468" w:rsidP="00EF7994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оказать мне материальную помощь в связи </w:t>
      </w:r>
      <w:proofErr w:type="gramStart"/>
      <w:r>
        <w:rPr>
          <w:sz w:val="30"/>
          <w:szCs w:val="30"/>
        </w:rPr>
        <w:t>с</w:t>
      </w:r>
      <w:proofErr w:type="gramEnd"/>
      <w:r>
        <w:rPr>
          <w:sz w:val="30"/>
          <w:szCs w:val="30"/>
        </w:rPr>
        <w:t xml:space="preserve"> ______________________________________________________________</w:t>
      </w:r>
    </w:p>
    <w:p w:rsidR="00847468" w:rsidRDefault="00847468" w:rsidP="00847468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ричину)</w:t>
      </w:r>
    </w:p>
    <w:p w:rsidR="00847468" w:rsidRDefault="00847468" w:rsidP="00847468">
      <w:pPr>
        <w:ind w:firstLine="720"/>
        <w:jc w:val="center"/>
        <w:rPr>
          <w:sz w:val="16"/>
          <w:szCs w:val="16"/>
        </w:rPr>
      </w:pPr>
    </w:p>
    <w:p w:rsidR="00847468" w:rsidRPr="001A00EC" w:rsidRDefault="001A00EC" w:rsidP="001A00EC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 заявлению прилагаются: </w:t>
      </w:r>
      <w:r w:rsidR="00EE5EC2">
        <w:rPr>
          <w:sz w:val="30"/>
          <w:szCs w:val="30"/>
        </w:rPr>
        <w:t>__________________________________</w:t>
      </w:r>
    </w:p>
    <w:p w:rsidR="00EE5EC2" w:rsidRDefault="00EE5EC2" w:rsidP="00EE5EC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proofErr w:type="gramStart"/>
      <w:r>
        <w:rPr>
          <w:sz w:val="16"/>
          <w:szCs w:val="16"/>
        </w:rPr>
        <w:t xml:space="preserve">(оригиналы или копии документов, подтверждающих  причину </w:t>
      </w:r>
      <w:proofErr w:type="gramEnd"/>
    </w:p>
    <w:p w:rsidR="00EE5EC2" w:rsidRDefault="00EE5EC2" w:rsidP="00EE5EC2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>обращения и необходимость оказания материальной помощи (мед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правка, копия свидетельства о рождении, копия свидетельства о смерти </w:t>
      </w:r>
    </w:p>
    <w:p w:rsidR="00847468" w:rsidRPr="00847468" w:rsidRDefault="00EE5EC2" w:rsidP="00EE5EC2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и т.д.)</w:t>
      </w:r>
    </w:p>
    <w:p w:rsidR="00EE5EC2" w:rsidRDefault="00EE5EC2" w:rsidP="00847468">
      <w:pPr>
        <w:jc w:val="both"/>
        <w:rPr>
          <w:sz w:val="30"/>
          <w:szCs w:val="30"/>
        </w:rPr>
      </w:pPr>
    </w:p>
    <w:p w:rsidR="00EE5EC2" w:rsidRDefault="00EE5EC2" w:rsidP="00847468">
      <w:pPr>
        <w:jc w:val="both"/>
        <w:rPr>
          <w:sz w:val="30"/>
          <w:szCs w:val="30"/>
        </w:rPr>
      </w:pPr>
    </w:p>
    <w:p w:rsidR="008B5568" w:rsidRDefault="00847468" w:rsidP="008474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_________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</w:t>
      </w:r>
      <w:r w:rsidR="000317A1">
        <w:rPr>
          <w:sz w:val="30"/>
          <w:szCs w:val="30"/>
        </w:rPr>
        <w:t>____</w:t>
      </w:r>
    </w:p>
    <w:p w:rsidR="007D24CA" w:rsidRPr="00847468" w:rsidRDefault="00847468" w:rsidP="00EE5EC2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847468">
        <w:rPr>
          <w:sz w:val="16"/>
          <w:szCs w:val="16"/>
        </w:rPr>
        <w:t>должность</w:t>
      </w:r>
      <w:r w:rsidR="00EE5EC2">
        <w:rPr>
          <w:sz w:val="16"/>
          <w:szCs w:val="16"/>
        </w:rPr>
        <w:t xml:space="preserve"> </w:t>
      </w:r>
      <w:r w:rsidR="00EE5EC2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  <w:r w:rsidR="008B5568" w:rsidRPr="00847468">
        <w:rPr>
          <w:sz w:val="16"/>
          <w:szCs w:val="16"/>
        </w:rPr>
        <w:tab/>
      </w:r>
      <w:r w:rsidR="008B5568" w:rsidRPr="00847468">
        <w:rPr>
          <w:sz w:val="16"/>
          <w:szCs w:val="16"/>
        </w:rPr>
        <w:tab/>
      </w:r>
      <w:r w:rsidR="000317A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(подпись)</w:t>
      </w:r>
      <w:r w:rsidR="008B5568" w:rsidRPr="00847468">
        <w:rPr>
          <w:sz w:val="16"/>
          <w:szCs w:val="16"/>
        </w:rPr>
        <w:tab/>
      </w:r>
      <w:r w:rsidR="008B5568" w:rsidRPr="00847468">
        <w:rPr>
          <w:sz w:val="16"/>
          <w:szCs w:val="16"/>
        </w:rPr>
        <w:tab/>
      </w:r>
      <w:r w:rsidR="008B5568"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CD55D0">
        <w:rPr>
          <w:sz w:val="16"/>
          <w:szCs w:val="16"/>
        </w:rPr>
        <w:t>(и</w:t>
      </w:r>
      <w:r>
        <w:rPr>
          <w:sz w:val="16"/>
          <w:szCs w:val="16"/>
        </w:rPr>
        <w:t>мя, отчество, фамилия</w:t>
      </w:r>
      <w:r w:rsidR="000317A1">
        <w:rPr>
          <w:sz w:val="16"/>
          <w:szCs w:val="16"/>
        </w:rPr>
        <w:t xml:space="preserve"> работника</w:t>
      </w:r>
      <w:r>
        <w:rPr>
          <w:sz w:val="16"/>
          <w:szCs w:val="16"/>
        </w:rPr>
        <w:t xml:space="preserve"> </w:t>
      </w:r>
      <w:r w:rsidRPr="00847468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</w:p>
    <w:p w:rsidR="000317A1" w:rsidRDefault="000317A1">
      <w:pPr>
        <w:spacing w:after="160" w:line="259" w:lineRule="auto"/>
        <w:rPr>
          <w:sz w:val="30"/>
          <w:szCs w:val="30"/>
        </w:rPr>
      </w:pPr>
    </w:p>
    <w:p w:rsidR="000317A1" w:rsidRDefault="000317A1">
      <w:pPr>
        <w:spacing w:after="160" w:line="259" w:lineRule="auto"/>
        <w:rPr>
          <w:sz w:val="30"/>
          <w:szCs w:val="30"/>
        </w:rPr>
      </w:pPr>
    </w:p>
    <w:p w:rsidR="000317A1" w:rsidRDefault="000317A1">
      <w:pPr>
        <w:spacing w:after="160" w:line="259" w:lineRule="auto"/>
        <w:rPr>
          <w:sz w:val="30"/>
          <w:szCs w:val="30"/>
        </w:rPr>
      </w:pPr>
      <w:bookmarkStart w:id="0" w:name="_GoBack"/>
      <w:bookmarkEnd w:id="0"/>
    </w:p>
    <w:p w:rsidR="000317A1" w:rsidRDefault="000317A1">
      <w:pPr>
        <w:spacing w:after="160" w:line="259" w:lineRule="auto"/>
        <w:rPr>
          <w:sz w:val="30"/>
          <w:szCs w:val="30"/>
        </w:rPr>
      </w:pPr>
    </w:p>
    <w:p w:rsidR="000317A1" w:rsidRPr="00245F37" w:rsidRDefault="000317A1">
      <w:pPr>
        <w:spacing w:after="160" w:line="259" w:lineRule="auto"/>
        <w:rPr>
          <w:i/>
          <w:color w:val="2F5496" w:themeColor="accent5" w:themeShade="BF"/>
          <w:sz w:val="30"/>
          <w:szCs w:val="30"/>
          <w:u w:val="single"/>
        </w:rPr>
      </w:pPr>
      <w:proofErr w:type="gramStart"/>
      <w:r>
        <w:rPr>
          <w:i/>
          <w:sz w:val="30"/>
          <w:szCs w:val="30"/>
          <w:u w:val="single"/>
        </w:rPr>
        <w:t>*</w:t>
      </w:r>
      <w:r w:rsidRPr="00245F37">
        <w:rPr>
          <w:b/>
          <w:i/>
          <w:color w:val="2F5496" w:themeColor="accent5" w:themeShade="BF"/>
          <w:sz w:val="30"/>
          <w:szCs w:val="30"/>
          <w:u w:val="single"/>
        </w:rPr>
        <w:t>Заявление должно иметь ходатайство руководителя структурного подразделения</w:t>
      </w:r>
      <w:r w:rsidR="00462ADB" w:rsidRPr="00245F37">
        <w:rPr>
          <w:b/>
          <w:i/>
          <w:color w:val="2F5496" w:themeColor="accent5" w:themeShade="BF"/>
          <w:sz w:val="30"/>
          <w:szCs w:val="30"/>
          <w:u w:val="single"/>
        </w:rPr>
        <w:t xml:space="preserve"> (в соответствии с пунктом 2.1.</w:t>
      </w:r>
      <w:proofErr w:type="gramEnd"/>
      <w:r w:rsidR="00462ADB" w:rsidRPr="00245F37">
        <w:rPr>
          <w:b/>
          <w:i/>
          <w:color w:val="2F5496" w:themeColor="accent5" w:themeShade="BF"/>
          <w:sz w:val="30"/>
          <w:szCs w:val="30"/>
          <w:u w:val="single"/>
        </w:rPr>
        <w:t xml:space="preserve"> </w:t>
      </w:r>
      <w:proofErr w:type="gramStart"/>
      <w:r w:rsidR="00AF7C8E" w:rsidRPr="00245F37">
        <w:rPr>
          <w:b/>
          <w:i/>
          <w:color w:val="2F5496" w:themeColor="accent5" w:themeShade="BF"/>
          <w:sz w:val="30"/>
          <w:szCs w:val="30"/>
          <w:u w:val="single"/>
        </w:rPr>
        <w:t>Положения о размерах, порядке и условиях оказания материальной помощи работникам)</w:t>
      </w:r>
      <w:proofErr w:type="gramEnd"/>
    </w:p>
    <w:p w:rsidR="000317A1" w:rsidRDefault="000317A1">
      <w:pPr>
        <w:spacing w:after="160" w:line="259" w:lineRule="auto"/>
        <w:rPr>
          <w:sz w:val="30"/>
          <w:szCs w:val="30"/>
        </w:rPr>
      </w:pPr>
    </w:p>
    <w:p w:rsidR="000317A1" w:rsidRDefault="000317A1">
      <w:pPr>
        <w:spacing w:after="160" w:line="259" w:lineRule="auto"/>
        <w:rPr>
          <w:sz w:val="30"/>
          <w:szCs w:val="30"/>
        </w:rPr>
      </w:pPr>
    </w:p>
    <w:p w:rsidR="000317A1" w:rsidRDefault="000317A1">
      <w:pPr>
        <w:spacing w:after="160" w:line="259" w:lineRule="auto"/>
        <w:rPr>
          <w:sz w:val="30"/>
          <w:szCs w:val="30"/>
        </w:rPr>
      </w:pPr>
    </w:p>
    <w:sectPr w:rsidR="0003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7F"/>
    <w:rsid w:val="000160E4"/>
    <w:rsid w:val="000169D5"/>
    <w:rsid w:val="0002095E"/>
    <w:rsid w:val="00026502"/>
    <w:rsid w:val="000317A1"/>
    <w:rsid w:val="00045646"/>
    <w:rsid w:val="00046B94"/>
    <w:rsid w:val="000F5C66"/>
    <w:rsid w:val="00161245"/>
    <w:rsid w:val="001A00EC"/>
    <w:rsid w:val="001A1BDE"/>
    <w:rsid w:val="0021307C"/>
    <w:rsid w:val="00245F37"/>
    <w:rsid w:val="002628F3"/>
    <w:rsid w:val="00271A08"/>
    <w:rsid w:val="0027716C"/>
    <w:rsid w:val="002A5ACC"/>
    <w:rsid w:val="002B1BC2"/>
    <w:rsid w:val="00312BF3"/>
    <w:rsid w:val="00334BD4"/>
    <w:rsid w:val="00376E29"/>
    <w:rsid w:val="0038496F"/>
    <w:rsid w:val="003B4768"/>
    <w:rsid w:val="00447CFF"/>
    <w:rsid w:val="00462ADB"/>
    <w:rsid w:val="004650AA"/>
    <w:rsid w:val="004966D1"/>
    <w:rsid w:val="004B2DD1"/>
    <w:rsid w:val="004E4869"/>
    <w:rsid w:val="004E5D95"/>
    <w:rsid w:val="00524213"/>
    <w:rsid w:val="005557E0"/>
    <w:rsid w:val="005814B1"/>
    <w:rsid w:val="005E6BD0"/>
    <w:rsid w:val="006B62F4"/>
    <w:rsid w:val="00712CF3"/>
    <w:rsid w:val="00735E7D"/>
    <w:rsid w:val="00737AF9"/>
    <w:rsid w:val="0074437F"/>
    <w:rsid w:val="007628D6"/>
    <w:rsid w:val="00786AB5"/>
    <w:rsid w:val="007B3205"/>
    <w:rsid w:val="007D24CA"/>
    <w:rsid w:val="007D758B"/>
    <w:rsid w:val="00823CC4"/>
    <w:rsid w:val="00847468"/>
    <w:rsid w:val="00851F61"/>
    <w:rsid w:val="0085400B"/>
    <w:rsid w:val="008615A8"/>
    <w:rsid w:val="008A208E"/>
    <w:rsid w:val="008A4707"/>
    <w:rsid w:val="008B5568"/>
    <w:rsid w:val="008F0E45"/>
    <w:rsid w:val="009033BB"/>
    <w:rsid w:val="0092730A"/>
    <w:rsid w:val="00950434"/>
    <w:rsid w:val="00956E46"/>
    <w:rsid w:val="009665EB"/>
    <w:rsid w:val="00993302"/>
    <w:rsid w:val="009E2688"/>
    <w:rsid w:val="00A300AE"/>
    <w:rsid w:val="00A348EA"/>
    <w:rsid w:val="00A51430"/>
    <w:rsid w:val="00A54160"/>
    <w:rsid w:val="00AF3D0B"/>
    <w:rsid w:val="00AF6CFE"/>
    <w:rsid w:val="00AF7C8E"/>
    <w:rsid w:val="00B51828"/>
    <w:rsid w:val="00B66109"/>
    <w:rsid w:val="00B81DE4"/>
    <w:rsid w:val="00B8452A"/>
    <w:rsid w:val="00B90ED4"/>
    <w:rsid w:val="00B90F87"/>
    <w:rsid w:val="00B94CAA"/>
    <w:rsid w:val="00BB2BE3"/>
    <w:rsid w:val="00BB6804"/>
    <w:rsid w:val="00BE3F36"/>
    <w:rsid w:val="00C5670F"/>
    <w:rsid w:val="00C7243A"/>
    <w:rsid w:val="00CD3B16"/>
    <w:rsid w:val="00CD55D0"/>
    <w:rsid w:val="00D86E61"/>
    <w:rsid w:val="00D91999"/>
    <w:rsid w:val="00D93093"/>
    <w:rsid w:val="00DC0ED1"/>
    <w:rsid w:val="00DE5C90"/>
    <w:rsid w:val="00E47FD0"/>
    <w:rsid w:val="00EC632A"/>
    <w:rsid w:val="00ED24C7"/>
    <w:rsid w:val="00EE5EC2"/>
    <w:rsid w:val="00EF7994"/>
    <w:rsid w:val="00F2357F"/>
    <w:rsid w:val="00F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3D1B-C751-43B2-ADA8-FB146F31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_pro</cp:lastModifiedBy>
  <cp:revision>8</cp:revision>
  <cp:lastPrinted>2022-10-11T07:07:00Z</cp:lastPrinted>
  <dcterms:created xsi:type="dcterms:W3CDTF">2023-04-05T09:21:00Z</dcterms:created>
  <dcterms:modified xsi:type="dcterms:W3CDTF">2026-01-29T11:52:00Z</dcterms:modified>
</cp:coreProperties>
</file>